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A0" w:rsidRDefault="00C463A0" w:rsidP="00C463A0">
      <w:pPr>
        <w:tabs>
          <w:tab w:val="left" w:pos="4152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37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 школьного научного общества учащихся «Умка» на 202</w:t>
      </w:r>
      <w:r w:rsidR="00DA2A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0637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2</w:t>
      </w:r>
      <w:r w:rsidR="00DA2A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0637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b/>
          <w:sz w:val="28"/>
          <w:szCs w:val="28"/>
        </w:rPr>
        <w:t>Задачи НОУ</w:t>
      </w:r>
      <w:r w:rsidRPr="00DA7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Развивать научно-исследовательскую деятельность школьников как одного из важных направлений </w:t>
      </w:r>
      <w:proofErr w:type="spellStart"/>
      <w:r w:rsidRPr="00DA764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DA7641">
        <w:rPr>
          <w:rFonts w:ascii="Times New Roman" w:hAnsi="Times New Roman" w:cs="Times New Roman"/>
          <w:sz w:val="28"/>
          <w:szCs w:val="28"/>
        </w:rPr>
        <w:t xml:space="preserve"> образования, содействовать повышению престижа и популяризации научных знаний, обогащению интеллектуального потенциала общества 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Диагностировать одаренность детей и подростков, организовывать их раннее </w:t>
      </w:r>
      <w:proofErr w:type="spellStart"/>
      <w:r w:rsidRPr="00DA7641">
        <w:rPr>
          <w:rFonts w:ascii="Times New Roman" w:hAnsi="Times New Roman" w:cs="Times New Roman"/>
          <w:sz w:val="28"/>
          <w:szCs w:val="28"/>
        </w:rPr>
        <w:t>допрофессиональное</w:t>
      </w:r>
      <w:proofErr w:type="spellEnd"/>
      <w:r w:rsidRPr="00DA7641">
        <w:rPr>
          <w:rFonts w:ascii="Times New Roman" w:hAnsi="Times New Roman" w:cs="Times New Roman"/>
          <w:sz w:val="28"/>
          <w:szCs w:val="28"/>
        </w:rPr>
        <w:t xml:space="preserve"> определение, содействовать профессиональной ориентации выпускников школы 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Раскрывать </w:t>
      </w:r>
      <w:proofErr w:type="gramStart"/>
      <w:r w:rsidRPr="00DA7641">
        <w:rPr>
          <w:rFonts w:ascii="Times New Roman" w:hAnsi="Times New Roman" w:cs="Times New Roman"/>
          <w:sz w:val="28"/>
          <w:szCs w:val="28"/>
        </w:rPr>
        <w:t>интересы и склонности</w:t>
      </w:r>
      <w:proofErr w:type="gramEnd"/>
      <w:r w:rsidRPr="00DA7641">
        <w:rPr>
          <w:rFonts w:ascii="Times New Roman" w:hAnsi="Times New Roman" w:cs="Times New Roman"/>
          <w:sz w:val="28"/>
          <w:szCs w:val="28"/>
        </w:rPr>
        <w:t xml:space="preserve"> учащихся к научно-поисковой деятельности, проводить углубленную подготовку к ней, знакомить учащихся с методами и приемами научного поиска, создавать у школьников предпосылки для развития научного образа мышления, творческого подхода к собственной деятельности, развивать интеллектуальную инициативу учащихся в процессе исследовательских занятий 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Воспитывать у учащихся установки на престижность занятий фундаментальными науками, способствовать расширению научного кругозора, опытнической деятельности в урочное и во внеурочное время под руководством учителя и научных работников 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Учить работать с научной литературой, отбирать, анализировать, систематизировать информацию, выявлять и формулировать исследовательские проблемы, грамотно оформлять научную работу, способствовать овладению учащимися искусством ведения дискуссии, публичного выступления перед аудиторией с докладами, сообщениями, проектами </w:t>
      </w:r>
    </w:p>
    <w:p w:rsidR="009479AF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Привлекать высококвалифицированные кадры различных организаций к работе с детьми, в том числе научных работников </w:t>
      </w:r>
    </w:p>
    <w:p w:rsidR="009479AF" w:rsidRPr="00DA7641" w:rsidRDefault="009479AF" w:rsidP="009479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641">
        <w:rPr>
          <w:rFonts w:ascii="Times New Roman" w:hAnsi="Times New Roman" w:cs="Times New Roman"/>
          <w:sz w:val="28"/>
          <w:szCs w:val="28"/>
        </w:rPr>
        <w:sym w:font="Symbol" w:char="F0B7"/>
      </w:r>
      <w:r w:rsidRPr="00DA7641">
        <w:rPr>
          <w:rFonts w:ascii="Times New Roman" w:hAnsi="Times New Roman" w:cs="Times New Roman"/>
          <w:sz w:val="28"/>
          <w:szCs w:val="28"/>
        </w:rPr>
        <w:t xml:space="preserve"> Воспитывать активную гражданскую позицию, высокие нравственные качества и духовную культуру</w:t>
      </w:r>
    </w:p>
    <w:p w:rsidR="009479AF" w:rsidRPr="000637FC" w:rsidRDefault="009479AF" w:rsidP="009479AF">
      <w:pPr>
        <w:tabs>
          <w:tab w:val="left" w:pos="4152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817"/>
        <w:gridCol w:w="1210"/>
        <w:gridCol w:w="4294"/>
        <w:gridCol w:w="2469"/>
        <w:gridCol w:w="850"/>
        <w:gridCol w:w="851"/>
      </w:tblGrid>
      <w:tr w:rsidR="00C463A0" w:rsidRPr="009479AF" w:rsidTr="00262A83">
        <w:tc>
          <w:tcPr>
            <w:tcW w:w="817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10" w:type="dxa"/>
          </w:tcPr>
          <w:p w:rsidR="00C463A0" w:rsidRPr="009479AF" w:rsidRDefault="00C463A0" w:rsidP="00262A83">
            <w:pPr>
              <w:tabs>
                <w:tab w:val="left" w:pos="41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294" w:type="dxa"/>
          </w:tcPr>
          <w:p w:rsidR="00C463A0" w:rsidRPr="009479AF" w:rsidRDefault="00C463A0" w:rsidP="00262A83">
            <w:pPr>
              <w:tabs>
                <w:tab w:val="left" w:pos="41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850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294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1. Анализ работы НОУ за 20</w:t>
            </w:r>
            <w:r w:rsidR="00175AD7" w:rsidRPr="0094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2A29" w:rsidRPr="0094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A2A29" w:rsidRPr="0094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  <w:r w:rsidR="005443E6"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онное </w:t>
            </w:r>
            <w:proofErr w:type="gramStart"/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заседание  ШНОУ</w:t>
            </w:r>
            <w:proofErr w:type="gramEnd"/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задач, планирование работы, формирование совета </w:t>
            </w:r>
            <w:proofErr w:type="gramStart"/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ОУ  на</w:t>
            </w:r>
            <w:proofErr w:type="gramEnd"/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учебный год (председатель и руководители секций)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ление с нормативными документами, с циклограммой исследовательской деятельности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кетирование учащихся по интересам. Выбор тем для исследовательской работы, закрепление руководителей.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Перечень олимпиад школьников и их уровни на 202</w:t>
            </w:r>
            <w:r w:rsidR="00DA2A29" w:rsidRPr="0094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DA2A29" w:rsidRPr="00947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и </w:t>
            </w: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руппы учащихся для подготовки к олимпиадам и конкурсам;</w:t>
            </w:r>
          </w:p>
          <w:p w:rsidR="00C463A0" w:rsidRPr="009479AF" w:rsidRDefault="00C463A0" w:rsidP="00262A8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C463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И.А.</w:t>
            </w: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и ШМО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секций (совет НОУ) 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463A0" w:rsidRPr="009479AF" w:rsidRDefault="00C463A0" w:rsidP="0026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школьным олимпиадам</w:t>
            </w:r>
          </w:p>
        </w:tc>
        <w:tc>
          <w:tcPr>
            <w:tcW w:w="851" w:type="dxa"/>
            <w:vMerge w:val="restart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Конкурсы, олимпиады, проекты, акции</w:t>
            </w: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294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бор </w:t>
            </w:r>
            <w:proofErr w:type="gramStart"/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лений  учащихся</w:t>
            </w:r>
            <w:proofErr w:type="gramEnd"/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работы в ШНОУ;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ение списка    членов ШНОУ в 202</w:t>
            </w:r>
            <w:r w:rsidR="00DA2A29"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75AD7"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DA2A29"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ебном году; 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еделение учащихся по секциям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ределение группы учащихся для подготовки к олимпиадам и конкурсам </w:t>
            </w:r>
          </w:p>
          <w:p w:rsidR="00C463A0" w:rsidRPr="009479AF" w:rsidRDefault="00C463A0" w:rsidP="00262A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63A0" w:rsidRPr="009479AF" w:rsidRDefault="00C463A0" w:rsidP="00262A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463A0" w:rsidRPr="009479AF" w:rsidRDefault="00C463A0" w:rsidP="00262A83">
            <w:pPr>
              <w:pStyle w:val="a4"/>
              <w:tabs>
                <w:tab w:val="left" w:pos="4152"/>
              </w:tabs>
              <w:ind w:left="6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И.А.</w:t>
            </w:r>
          </w:p>
          <w:p w:rsidR="00C463A0" w:rsidRPr="009479AF" w:rsidRDefault="00C463A0" w:rsidP="00262A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</w:p>
          <w:p w:rsidR="00C463A0" w:rsidRPr="009479AF" w:rsidRDefault="00C463A0" w:rsidP="00262A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й и председатель Совета НОУ</w:t>
            </w:r>
          </w:p>
          <w:p w:rsidR="00C463A0" w:rsidRPr="009479AF" w:rsidRDefault="00C463A0" w:rsidP="00262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850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294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4"/>
              </w:numPr>
              <w:tabs>
                <w:tab w:val="left" w:pos="415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мероприятий при проведении предметных недель в 20</w:t>
            </w:r>
            <w:r w:rsidR="00175AD7"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2A29"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A2A29"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м году.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4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 и</w:t>
            </w:r>
            <w:proofErr w:type="gramEnd"/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е тем проектных  и исследовательских работ, закрепление руководителей;  методические  консультации и рекомендации для руководителей проектов.  </w:t>
            </w:r>
          </w:p>
          <w:p w:rsidR="00C463A0" w:rsidRPr="009479AF" w:rsidRDefault="00C463A0" w:rsidP="005443E6">
            <w:pPr>
              <w:tabs>
                <w:tab w:val="left" w:pos="415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5443E6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63A0" w:rsidRPr="009479AF">
              <w:rPr>
                <w:rFonts w:ascii="Times New Roman" w:hAnsi="Times New Roman" w:cs="Times New Roman"/>
                <w:sz w:val="20"/>
                <w:szCs w:val="20"/>
              </w:rPr>
              <w:t>екций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Члены ШНОУ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5443E6" w:rsidRPr="009479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  <w:p w:rsidR="005443E6" w:rsidRPr="009479AF" w:rsidRDefault="005443E6" w:rsidP="005443E6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 к городским  олимпиадам</w:t>
            </w: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294" w:type="dxa"/>
          </w:tcPr>
          <w:p w:rsidR="00C463A0" w:rsidRPr="009479AF" w:rsidRDefault="00C463A0" w:rsidP="009E3CF0">
            <w:pPr>
              <w:pStyle w:val="a4"/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C463A0">
            <w:pPr>
              <w:pStyle w:val="a4"/>
              <w:numPr>
                <w:ilvl w:val="0"/>
                <w:numId w:val="5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ор материала по теме исследования, индивидуальные консультации.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5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треча со школьным библиотекарем; знакомство с научно-популярной и энциклопедической литературой.  </w:t>
            </w:r>
          </w:p>
          <w:p w:rsidR="00C463A0" w:rsidRPr="009479AF" w:rsidRDefault="00C463A0" w:rsidP="005443E6">
            <w:pPr>
              <w:pStyle w:val="a4"/>
              <w:numPr>
                <w:ilvl w:val="0"/>
                <w:numId w:val="5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ие занятия «Требования к исследовательской работе».</w:t>
            </w:r>
            <w:r w:rsidR="005443E6"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443E6" w:rsidRPr="009479AF" w:rsidRDefault="005443E6" w:rsidP="005443E6">
            <w:pPr>
              <w:pStyle w:val="a4"/>
              <w:numPr>
                <w:ilvl w:val="0"/>
                <w:numId w:val="5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ми работы на компьютере</w:t>
            </w: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Учителя -предметники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Члены ШНОУ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Школьный библиотекарь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  <w:p w:rsidR="00C463A0" w:rsidRPr="009479AF" w:rsidRDefault="005443E6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 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294" w:type="dxa"/>
          </w:tcPr>
          <w:p w:rsidR="00C463A0" w:rsidRPr="009479AF" w:rsidRDefault="00C463A0" w:rsidP="009E3C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pStyle w:val="a4"/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C463A0">
            <w:pPr>
              <w:pStyle w:val="a4"/>
              <w:numPr>
                <w:ilvl w:val="0"/>
                <w:numId w:val="6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Проведение семинара</w:t>
            </w:r>
          </w:p>
          <w:p w:rsidR="00C463A0" w:rsidRPr="009479AF" w:rsidRDefault="00C463A0" w:rsidP="00262A83">
            <w:pPr>
              <w:pStyle w:val="a4"/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« Как</w:t>
            </w:r>
            <w:proofErr w:type="gramEnd"/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и оформить тезисы доклада?»</w:t>
            </w:r>
          </w:p>
          <w:p w:rsidR="00C463A0" w:rsidRPr="009479AF" w:rsidRDefault="00C463A0" w:rsidP="00262A83">
            <w:pPr>
              <w:pStyle w:val="a4"/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  <w:p w:rsidR="00C463A0" w:rsidRPr="009479AF" w:rsidRDefault="00C463A0" w:rsidP="009E3CF0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региональным олимпиадам</w:t>
            </w: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294" w:type="dxa"/>
          </w:tcPr>
          <w:p w:rsidR="00C463A0" w:rsidRPr="009479AF" w:rsidRDefault="005443E6" w:rsidP="00C463A0">
            <w:pPr>
              <w:pStyle w:val="a4"/>
              <w:numPr>
                <w:ilvl w:val="0"/>
                <w:numId w:val="7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“Оформление тезисов работ”. Завершение исследовательских работ. Рецензирование работ руководителям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C463A0">
            <w:pPr>
              <w:pStyle w:val="a4"/>
              <w:numPr>
                <w:ilvl w:val="0"/>
                <w:numId w:val="7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мотр представленных работ и степень их готовности к участию в школьной научно-практической конференции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F0" w:rsidRPr="009479AF" w:rsidRDefault="009E3CF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F0" w:rsidRPr="009479AF" w:rsidRDefault="009E3CF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F0" w:rsidRPr="009479AF" w:rsidRDefault="009E3CF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Члены ШНОУ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294" w:type="dxa"/>
          </w:tcPr>
          <w:p w:rsidR="009E3CF0" w:rsidRPr="009479AF" w:rsidRDefault="009E3CF0" w:rsidP="005443E6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C463A0">
            <w:pPr>
              <w:pStyle w:val="a4"/>
              <w:numPr>
                <w:ilvl w:val="0"/>
                <w:numId w:val="8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углый стол «Культура выступления. Ораторское искусство».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8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навыками работы на компьютере в требуемых программах.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Правила создания электронной презентации.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секциям «Методика</w:t>
            </w:r>
          </w:p>
          <w:p w:rsidR="00C463A0" w:rsidRPr="009479AF" w:rsidRDefault="00C463A0" w:rsidP="0026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защиты исследовательской</w:t>
            </w:r>
          </w:p>
          <w:p w:rsidR="00C463A0" w:rsidRPr="009479AF" w:rsidRDefault="00C463A0" w:rsidP="0026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работы» </w:t>
            </w:r>
          </w:p>
          <w:p w:rsidR="00C463A0" w:rsidRPr="009479AF" w:rsidRDefault="00C463A0" w:rsidP="0026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C463A0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нзирование работ руководителями.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pStyle w:val="a4"/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Члены ШНОУ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294" w:type="dxa"/>
          </w:tcPr>
          <w:p w:rsidR="00C463A0" w:rsidRPr="009479AF" w:rsidRDefault="005443E6" w:rsidP="005443E6">
            <w:pPr>
              <w:pStyle w:val="a4"/>
              <w:numPr>
                <w:ilvl w:val="0"/>
                <w:numId w:val="9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63A0"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научно-практическая конференция</w:t>
            </w:r>
          </w:p>
          <w:p w:rsidR="00C463A0" w:rsidRPr="009479AF" w:rsidRDefault="00C463A0" w:rsidP="00C463A0">
            <w:pPr>
              <w:pStyle w:val="a4"/>
              <w:numPr>
                <w:ilvl w:val="0"/>
                <w:numId w:val="9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городских научно-практических конференциях</w:t>
            </w:r>
          </w:p>
          <w:p w:rsidR="00C463A0" w:rsidRPr="009479AF" w:rsidRDefault="005443E6" w:rsidP="005443E6">
            <w:pPr>
              <w:pStyle w:val="a4"/>
              <w:numPr>
                <w:ilvl w:val="0"/>
                <w:numId w:val="9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Оформление “Сборника исследовательских работ учащихся”</w:t>
            </w:r>
          </w:p>
          <w:p w:rsidR="00C463A0" w:rsidRPr="009479AF" w:rsidRDefault="00C463A0" w:rsidP="00262A83">
            <w:pPr>
              <w:pStyle w:val="a4"/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Члены ШНОУ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ШМО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C463A0" w:rsidRPr="009479AF" w:rsidRDefault="00C463A0" w:rsidP="0026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A0" w:rsidRPr="009479AF" w:rsidTr="00262A83">
        <w:trPr>
          <w:cantSplit/>
          <w:trHeight w:val="1701"/>
        </w:trPr>
        <w:tc>
          <w:tcPr>
            <w:tcW w:w="817" w:type="dxa"/>
          </w:tcPr>
          <w:p w:rsidR="00C463A0" w:rsidRPr="009479AF" w:rsidRDefault="00C463A0" w:rsidP="00C463A0">
            <w:pPr>
              <w:pStyle w:val="a4"/>
              <w:numPr>
                <w:ilvl w:val="0"/>
                <w:numId w:val="1"/>
              </w:num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extDirection w:val="btLr"/>
          </w:tcPr>
          <w:p w:rsidR="00C463A0" w:rsidRPr="009479AF" w:rsidRDefault="00C463A0" w:rsidP="00262A83">
            <w:pPr>
              <w:tabs>
                <w:tab w:val="left" w:pos="415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94" w:type="dxa"/>
          </w:tcPr>
          <w:p w:rsidR="00C463A0" w:rsidRPr="009479AF" w:rsidRDefault="00C463A0" w:rsidP="004A7D1D">
            <w:pPr>
              <w:pStyle w:val="a4"/>
              <w:numPr>
                <w:ilvl w:val="0"/>
                <w:numId w:val="11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едание НОУ, поведение итогов работы, анализ результатов исследовательских работ.</w:t>
            </w:r>
          </w:p>
          <w:p w:rsidR="005443E6" w:rsidRPr="009479AF" w:rsidRDefault="005443E6" w:rsidP="004A7D1D">
            <w:pPr>
              <w:pStyle w:val="a4"/>
              <w:numPr>
                <w:ilvl w:val="0"/>
                <w:numId w:val="11"/>
              </w:num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о способных и одарённых детях</w:t>
            </w:r>
          </w:p>
        </w:tc>
        <w:tc>
          <w:tcPr>
            <w:tcW w:w="2469" w:type="dxa"/>
          </w:tcPr>
          <w:p w:rsidR="00C463A0" w:rsidRPr="009479AF" w:rsidRDefault="005443E6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руководитель НОУ </w:t>
            </w:r>
            <w:r w:rsidR="00C463A0" w:rsidRPr="009479AF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79AF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850" w:type="dxa"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3A0" w:rsidRPr="009479AF" w:rsidRDefault="00C463A0" w:rsidP="00262A83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63A0" w:rsidRDefault="00C463A0" w:rsidP="00C463A0">
      <w:pPr>
        <w:tabs>
          <w:tab w:val="left" w:pos="4152"/>
        </w:tabs>
        <w:rPr>
          <w:rFonts w:ascii="Times New Roman" w:hAnsi="Times New Roman" w:cs="Times New Roman"/>
          <w:b/>
          <w:sz w:val="32"/>
          <w:szCs w:val="32"/>
        </w:rPr>
      </w:pPr>
    </w:p>
    <w:p w:rsidR="001918DB" w:rsidRDefault="001918DB"/>
    <w:p w:rsidR="00130FAC" w:rsidRDefault="00130FAC"/>
    <w:p w:rsidR="00130FAC" w:rsidRDefault="00130FAC"/>
    <w:p w:rsidR="00130FAC" w:rsidRDefault="00130FAC"/>
    <w:p w:rsidR="00130FAC" w:rsidRDefault="00130FAC"/>
    <w:p w:rsidR="00130FAC" w:rsidRPr="00130FAC" w:rsidRDefault="00DA7641" w:rsidP="00130F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130FAC" w:rsidRPr="00DA7641" w:rsidRDefault="009479AF" w:rsidP="00DA7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130FAC" w:rsidRPr="00DA7641" w:rsidSect="005C614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6D8"/>
    <w:multiLevelType w:val="hybridMultilevel"/>
    <w:tmpl w:val="CCF8DBBE"/>
    <w:lvl w:ilvl="0" w:tplc="69683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0F01"/>
    <w:multiLevelType w:val="hybridMultilevel"/>
    <w:tmpl w:val="D80AB3B6"/>
    <w:lvl w:ilvl="0" w:tplc="9CCA7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288E"/>
    <w:multiLevelType w:val="hybridMultilevel"/>
    <w:tmpl w:val="4ABA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693"/>
    <w:multiLevelType w:val="hybridMultilevel"/>
    <w:tmpl w:val="3494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1338"/>
    <w:multiLevelType w:val="hybridMultilevel"/>
    <w:tmpl w:val="163A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410C"/>
    <w:multiLevelType w:val="hybridMultilevel"/>
    <w:tmpl w:val="5DD4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2B7C"/>
    <w:multiLevelType w:val="hybridMultilevel"/>
    <w:tmpl w:val="AB78B792"/>
    <w:lvl w:ilvl="0" w:tplc="D6D64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7F37"/>
    <w:multiLevelType w:val="hybridMultilevel"/>
    <w:tmpl w:val="8060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3AA2"/>
    <w:multiLevelType w:val="hybridMultilevel"/>
    <w:tmpl w:val="100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80BB2"/>
    <w:multiLevelType w:val="hybridMultilevel"/>
    <w:tmpl w:val="9B0A7406"/>
    <w:lvl w:ilvl="0" w:tplc="99C22DE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CC033C2"/>
    <w:multiLevelType w:val="hybridMultilevel"/>
    <w:tmpl w:val="B572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C0"/>
    <w:rsid w:val="000233E1"/>
    <w:rsid w:val="000637FC"/>
    <w:rsid w:val="00130FAC"/>
    <w:rsid w:val="001440CF"/>
    <w:rsid w:val="00175AD7"/>
    <w:rsid w:val="001918DB"/>
    <w:rsid w:val="00352B82"/>
    <w:rsid w:val="00396DC0"/>
    <w:rsid w:val="004A7D1D"/>
    <w:rsid w:val="004B26A4"/>
    <w:rsid w:val="005443E6"/>
    <w:rsid w:val="005C614E"/>
    <w:rsid w:val="0078699A"/>
    <w:rsid w:val="00852406"/>
    <w:rsid w:val="009479AF"/>
    <w:rsid w:val="009E3CF0"/>
    <w:rsid w:val="00C463A0"/>
    <w:rsid w:val="00DA2A29"/>
    <w:rsid w:val="00DA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62F4"/>
  <w15:docId w15:val="{2E31F700-064B-49A5-A45A-DF6BC4EE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360A-B004-4314-A0E0-0F85407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dis</dc:creator>
  <cp:keywords/>
  <dc:description/>
  <cp:lastModifiedBy>RePack by Diakov</cp:lastModifiedBy>
  <cp:revision>19</cp:revision>
  <dcterms:created xsi:type="dcterms:W3CDTF">2020-09-27T14:18:00Z</dcterms:created>
  <dcterms:modified xsi:type="dcterms:W3CDTF">2023-10-20T12:05:00Z</dcterms:modified>
</cp:coreProperties>
</file>